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F727E4" w:rsidRDefault="00F727E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8B7C5E" w:rsidRPr="00F72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F727E4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0E75" w:rsidRPr="00F727E4" w:rsidRDefault="00620E75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473F2" w:rsidRPr="00D473F2" w:rsidRDefault="00620E75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я 2022</w:t>
      </w:r>
      <w:r w:rsidR="008B7C5E" w:rsidRPr="00F727E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727E4" w:rsidRPr="00F727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1C0584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F727E4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D9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620E75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D92BFF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D337A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2D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</w:t>
      </w:r>
      <w:bookmarkStart w:id="0" w:name="_GoBack"/>
      <w:bookmarkEnd w:id="0"/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A47B5">
        <w:rPr>
          <w:rFonts w:ascii="Times New Roman" w:hAnsi="Times New Roman" w:cs="Times New Roman"/>
          <w:sz w:val="28"/>
          <w:szCs w:val="28"/>
        </w:rPr>
        <w:t>Нестиарского</w:t>
      </w:r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9D337A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37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0101C3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администрации </w:t>
      </w:r>
      <w:r w:rsidR="00FA47B5">
        <w:rPr>
          <w:rFonts w:ascii="Times New Roman" w:eastAsia="Calibri" w:hAnsi="Times New Roman" w:cs="Times New Roman"/>
          <w:sz w:val="28"/>
          <w:szCs w:val="28"/>
        </w:rPr>
        <w:t>Нестиарского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</w:t>
      </w:r>
      <w:r w:rsidR="00620E75">
        <w:rPr>
          <w:rFonts w:ascii="Times New Roman" w:eastAsia="Calibri" w:hAnsi="Times New Roman" w:cs="Times New Roman"/>
          <w:sz w:val="28"/>
          <w:szCs w:val="28"/>
        </w:rPr>
        <w:t>на Нижегородской области на 2023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A70212">
        <w:rPr>
          <w:rFonts w:ascii="Times New Roman" w:eastAsia="Calibri" w:hAnsi="Times New Roman" w:cs="Times New Roman"/>
          <w:sz w:val="28"/>
          <w:szCs w:val="28"/>
        </w:rPr>
        <w:t>с 1 января 2023</w:t>
      </w:r>
      <w:r w:rsidRPr="00FA47B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FA47B5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В.Хомов</w:t>
      </w:r>
      <w:proofErr w:type="spellEnd"/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8D1AD6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C0584" w:rsidRPr="008D1AD6" w:rsidRDefault="00B4667A" w:rsidP="008D1AD6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1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Default="008D1AD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стиарского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D473F2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Default="00A7021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_ </w:t>
      </w:r>
      <w:r w:rsidR="001C0584" w:rsidRPr="008D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8D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2F69D9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69D9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="00D473F2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="001C0584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6204F3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r w:rsidR="008D1AD6" w:rsidRPr="002F69D9">
        <w:rPr>
          <w:rFonts w:ascii="Times New Roman" w:hAnsi="Times New Roman" w:cs="Times New Roman"/>
          <w:b/>
          <w:sz w:val="24"/>
          <w:szCs w:val="24"/>
        </w:rPr>
        <w:t>Нестиарского</w:t>
      </w:r>
      <w:r w:rsidR="00AB7F87" w:rsidRPr="002F6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584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сельсовета </w:t>
      </w:r>
      <w:r w:rsidR="001C0584" w:rsidRPr="002F69D9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 Нижегород</w:t>
      </w:r>
      <w:r w:rsidR="00A70212">
        <w:rPr>
          <w:rFonts w:ascii="Times New Roman" w:eastAsia="Calibri" w:hAnsi="Times New Roman" w:cs="Times New Roman"/>
          <w:b/>
          <w:sz w:val="24"/>
          <w:szCs w:val="24"/>
        </w:rPr>
        <w:t>ской области на 2023</w:t>
      </w:r>
      <w:r w:rsidR="001C0584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473F2" w:rsidRPr="002F69D9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2F69D9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6204F3" w:rsidRPr="002F69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43415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r w:rsidR="00214C37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2F69D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A70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</w:t>
      </w:r>
      <w:r w:rsidR="00214C37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proofErr w:type="gramEnd"/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4F3" w:rsidRPr="002F69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43415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r w:rsidR="00214C37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2F69D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2F69D9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2F69D9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2F69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2F6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2F69D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43415" w:rsidRPr="002F69D9">
        <w:rPr>
          <w:rFonts w:ascii="Times New Roman" w:hAnsi="Times New Roman" w:cs="Times New Roman"/>
          <w:b/>
          <w:sz w:val="24"/>
          <w:szCs w:val="24"/>
        </w:rPr>
        <w:t>Нестиарского</w:t>
      </w:r>
      <w:r w:rsidR="006204F3" w:rsidRPr="002F6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2F69D9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2F69D9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9D9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A43415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r w:rsidRPr="002F69D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(далее - Администрация).</w:t>
      </w:r>
    </w:p>
    <w:p w:rsidR="00143656" w:rsidRPr="002F69D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9D9">
        <w:rPr>
          <w:rFonts w:ascii="Times New Roman" w:hAnsi="Times New Roman" w:cs="Times New Roman"/>
          <w:sz w:val="24"/>
          <w:szCs w:val="24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2F69D9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2F69D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9D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2F69D9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2F69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F69D9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8F56DB">
        <w:rPr>
          <w:rFonts w:ascii="Times New Roman" w:hAnsi="Times New Roman" w:cs="Times New Roman"/>
          <w:sz w:val="24"/>
          <w:szCs w:val="24"/>
          <w:lang w:eastAsia="ru-RU"/>
        </w:rPr>
        <w:t>троля в 2022</w:t>
      </w:r>
      <w:r w:rsidR="000F0049"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ись</w:t>
      </w:r>
      <w:r w:rsidR="002B2577"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2F69D9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2F69D9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2F69D9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8F5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3</w:t>
      </w: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контроля.</w:t>
      </w:r>
    </w:p>
    <w:p w:rsidR="00CE38F5" w:rsidRPr="002F69D9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F56DB">
        <w:rPr>
          <w:rFonts w:ascii="Times New Roman" w:hAnsi="Times New Roman" w:cs="Times New Roman"/>
          <w:sz w:val="24"/>
          <w:szCs w:val="24"/>
          <w:lang w:eastAsia="ru-RU"/>
        </w:rPr>
        <w:t>роведённая Администрацией в 2022</w:t>
      </w:r>
      <w:r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2F69D9" w:rsidRDefault="008F56DB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="00CE38F5"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рушений выявлено не было.</w:t>
      </w:r>
    </w:p>
    <w:p w:rsidR="00CE38F5" w:rsidRPr="002F69D9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2F69D9" w:rsidRDefault="000B6EC9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proofErr w:type="spellEnd"/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 реализации Программы</w:t>
      </w:r>
      <w:r w:rsidR="00CF0FFC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2F69D9" w:rsidRDefault="000B6EC9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реализации Программы </w:t>
      </w:r>
      <w:r w:rsidR="00CB687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2F69D9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2F69D9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2F69D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2F69D9" w:rsidRDefault="004F05F2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реализации Программы </w:t>
      </w:r>
      <w:r w:rsidR="00CB687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2F69D9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F69D9" w:rsidRDefault="004F05F2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proofErr w:type="spellEnd"/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ческих мероприятий, сроки</w:t>
      </w:r>
    </w:p>
    <w:p w:rsidR="00B4667A" w:rsidRPr="002F69D9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2F69D9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администрации </w:t>
      </w:r>
      <w:r w:rsidR="004F05F2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, утвержденным </w:t>
      </w:r>
      <w:r w:rsidR="00DF5A2F" w:rsidRPr="002F69D9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C019C1" w:rsidRPr="002F69D9">
        <w:rPr>
          <w:rFonts w:ascii="Times New Roman" w:hAnsi="Times New Roman" w:cs="Times New Roman"/>
          <w:sz w:val="24"/>
          <w:szCs w:val="24"/>
        </w:rPr>
        <w:t>от 17 июля 2018 года №49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gramStart"/>
      <w:r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proofErr w:type="gramEnd"/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формирование;</w:t>
      </w:r>
    </w:p>
    <w:p w:rsidR="00B4667A" w:rsidRPr="002F69D9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="001A1B38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сультирование;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2F69D9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2F69D9" w:rsidRDefault="001A1B38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  <w:proofErr w:type="spellEnd"/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ивности и эффективности Программы</w:t>
      </w:r>
      <w:r w:rsidR="00D57DF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2F69D9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2F69D9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2F69D9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2F69D9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2F69D9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4667A" w:rsidRPr="002F69D9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2F69D9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F69D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B4667A" w:rsidRPr="002F69D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2F69D9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2F69D9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2F6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2F69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F69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2F69D9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2F69D9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;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9D9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</w:tbl>
    <w:p w:rsidR="00B4667A" w:rsidRPr="002F69D9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2F69D9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512AB"/>
    <w:rsid w:val="000900D8"/>
    <w:rsid w:val="00090EDD"/>
    <w:rsid w:val="000B6EC9"/>
    <w:rsid w:val="000C100A"/>
    <w:rsid w:val="000F0049"/>
    <w:rsid w:val="000F06EF"/>
    <w:rsid w:val="00107DF0"/>
    <w:rsid w:val="00143656"/>
    <w:rsid w:val="00157235"/>
    <w:rsid w:val="00170BDD"/>
    <w:rsid w:val="00182FE8"/>
    <w:rsid w:val="0019036F"/>
    <w:rsid w:val="001A1B38"/>
    <w:rsid w:val="001C0584"/>
    <w:rsid w:val="001C6D3E"/>
    <w:rsid w:val="00214C37"/>
    <w:rsid w:val="00234B29"/>
    <w:rsid w:val="002402C1"/>
    <w:rsid w:val="002A6680"/>
    <w:rsid w:val="002B2577"/>
    <w:rsid w:val="002D40D3"/>
    <w:rsid w:val="002F69D9"/>
    <w:rsid w:val="003134A2"/>
    <w:rsid w:val="003171BB"/>
    <w:rsid w:val="003533BC"/>
    <w:rsid w:val="0036505D"/>
    <w:rsid w:val="003970F3"/>
    <w:rsid w:val="003A658C"/>
    <w:rsid w:val="0042760F"/>
    <w:rsid w:val="00460A1D"/>
    <w:rsid w:val="00470587"/>
    <w:rsid w:val="004708A5"/>
    <w:rsid w:val="004F05F2"/>
    <w:rsid w:val="0053436E"/>
    <w:rsid w:val="005707E9"/>
    <w:rsid w:val="005807C1"/>
    <w:rsid w:val="00596BB7"/>
    <w:rsid w:val="005A77F4"/>
    <w:rsid w:val="005B5381"/>
    <w:rsid w:val="005C0134"/>
    <w:rsid w:val="00615DB7"/>
    <w:rsid w:val="006204F3"/>
    <w:rsid w:val="00620E75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757F0"/>
    <w:rsid w:val="008B7C5E"/>
    <w:rsid w:val="008D1AD6"/>
    <w:rsid w:val="008F56DB"/>
    <w:rsid w:val="00924180"/>
    <w:rsid w:val="009332D4"/>
    <w:rsid w:val="0094663C"/>
    <w:rsid w:val="0099403C"/>
    <w:rsid w:val="009D337A"/>
    <w:rsid w:val="009D4CD3"/>
    <w:rsid w:val="009E39BB"/>
    <w:rsid w:val="00A358FC"/>
    <w:rsid w:val="00A43415"/>
    <w:rsid w:val="00A43DB4"/>
    <w:rsid w:val="00A70212"/>
    <w:rsid w:val="00AB7F87"/>
    <w:rsid w:val="00B44B34"/>
    <w:rsid w:val="00B4667A"/>
    <w:rsid w:val="00BB6931"/>
    <w:rsid w:val="00BE3C53"/>
    <w:rsid w:val="00C019C1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F1637C"/>
    <w:rsid w:val="00F727E4"/>
    <w:rsid w:val="00FA47B5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3615-A624-46D6-B116-44BC7F5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47</cp:revision>
  <cp:lastPrinted>2021-12-14T10:22:00Z</cp:lastPrinted>
  <dcterms:created xsi:type="dcterms:W3CDTF">2021-10-13T06:04:00Z</dcterms:created>
  <dcterms:modified xsi:type="dcterms:W3CDTF">2022-11-22T10:39:00Z</dcterms:modified>
</cp:coreProperties>
</file>